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67" w:rsidRPr="00AB3D4F" w:rsidRDefault="00BF02AA" w:rsidP="004F1E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0CBC">
        <w:rPr>
          <w:b/>
          <w:sz w:val="24"/>
          <w:szCs w:val="24"/>
        </w:rPr>
        <w:t>ATA DA</w:t>
      </w:r>
      <w:r w:rsidR="008519B4">
        <w:rPr>
          <w:b/>
          <w:sz w:val="24"/>
          <w:szCs w:val="24"/>
        </w:rPr>
        <w:t xml:space="preserve"> SEPTIGENTÉSIMA TRIGÉSIMA NONA</w:t>
      </w:r>
      <w:r w:rsidR="004F1E67" w:rsidRPr="00AB3D4F">
        <w:rPr>
          <w:b/>
          <w:sz w:val="24"/>
          <w:szCs w:val="24"/>
        </w:rPr>
        <w:t xml:space="preserve"> SESSÃO ORDINÁRIA DA CÂMARA DE VEREADORES</w:t>
      </w:r>
    </w:p>
    <w:p w:rsidR="00076D78" w:rsidRDefault="008519B4" w:rsidP="00076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quinze </w:t>
      </w:r>
      <w:r w:rsidR="00782555">
        <w:rPr>
          <w:sz w:val="24"/>
          <w:szCs w:val="24"/>
        </w:rPr>
        <w:t>dia</w:t>
      </w:r>
      <w:r>
        <w:rPr>
          <w:sz w:val="24"/>
          <w:szCs w:val="24"/>
        </w:rPr>
        <w:t>s</w:t>
      </w:r>
      <w:r w:rsidR="00782555">
        <w:rPr>
          <w:sz w:val="24"/>
          <w:szCs w:val="24"/>
        </w:rPr>
        <w:t xml:space="preserve"> do mês de junho</w:t>
      </w:r>
      <w:r w:rsidR="00222809" w:rsidRPr="00AB3D4F">
        <w:rPr>
          <w:sz w:val="24"/>
          <w:szCs w:val="24"/>
        </w:rPr>
        <w:t xml:space="preserve"> </w:t>
      </w:r>
      <w:r w:rsidR="00782555">
        <w:rPr>
          <w:sz w:val="24"/>
          <w:szCs w:val="24"/>
        </w:rPr>
        <w:t xml:space="preserve">de </w:t>
      </w:r>
      <w:r w:rsidR="002F714A" w:rsidRPr="00AB3D4F">
        <w:rPr>
          <w:sz w:val="24"/>
          <w:szCs w:val="24"/>
        </w:rPr>
        <w:t>d</w:t>
      </w:r>
      <w:r w:rsidR="00C57514" w:rsidRPr="00AB3D4F">
        <w:rPr>
          <w:sz w:val="24"/>
          <w:szCs w:val="24"/>
        </w:rPr>
        <w:t>ois</w:t>
      </w:r>
      <w:r>
        <w:rPr>
          <w:sz w:val="24"/>
          <w:szCs w:val="24"/>
        </w:rPr>
        <w:t xml:space="preserve"> mil e vinte e seis, às dezenove</w:t>
      </w:r>
      <w:r w:rsidR="002F714A" w:rsidRPr="00AB3D4F">
        <w:rPr>
          <w:sz w:val="24"/>
          <w:szCs w:val="24"/>
        </w:rPr>
        <w:t xml:space="preserve"> horas, realizou-se a septingentésima trigésima </w:t>
      </w:r>
      <w:r>
        <w:rPr>
          <w:sz w:val="24"/>
          <w:szCs w:val="24"/>
        </w:rPr>
        <w:t>nona</w:t>
      </w:r>
      <w:r w:rsidR="008B145D" w:rsidRPr="00AB3D4F">
        <w:rPr>
          <w:sz w:val="24"/>
          <w:szCs w:val="24"/>
        </w:rPr>
        <w:t xml:space="preserve"> </w:t>
      </w:r>
      <w:r w:rsidR="002F714A" w:rsidRPr="00AB3D4F">
        <w:rPr>
          <w:sz w:val="24"/>
          <w:szCs w:val="24"/>
        </w:rPr>
        <w:t xml:space="preserve">Sessão Ordinária da Câmara Municipal de Vereadores de Dom Feliciano. Abrindo </w:t>
      </w:r>
      <w:r w:rsidR="00782555">
        <w:rPr>
          <w:sz w:val="24"/>
          <w:szCs w:val="24"/>
        </w:rPr>
        <w:t xml:space="preserve">a Sessão, a Presidente da Casa, Vereadora </w:t>
      </w:r>
      <w:r w:rsidR="002F714A" w:rsidRPr="00AB3D4F">
        <w:rPr>
          <w:sz w:val="24"/>
          <w:szCs w:val="24"/>
        </w:rPr>
        <w:t xml:space="preserve">Janete Inês </w:t>
      </w:r>
      <w:proofErr w:type="spellStart"/>
      <w:r w:rsidR="002F714A" w:rsidRPr="00AB3D4F">
        <w:rPr>
          <w:sz w:val="24"/>
          <w:szCs w:val="24"/>
        </w:rPr>
        <w:t>Balczarek</w:t>
      </w:r>
      <w:proofErr w:type="spellEnd"/>
      <w:r w:rsidR="00C015AF" w:rsidRPr="00AB3D4F">
        <w:rPr>
          <w:sz w:val="24"/>
          <w:szCs w:val="24"/>
        </w:rPr>
        <w:t>, invoc</w:t>
      </w:r>
      <w:r w:rsidR="002F714A" w:rsidRPr="00AB3D4F">
        <w:rPr>
          <w:sz w:val="24"/>
          <w:szCs w:val="24"/>
        </w:rPr>
        <w:t>ando a proteção de Deus, inicia saudando a todos</w:t>
      </w:r>
      <w:r w:rsidR="00C015AF" w:rsidRPr="00AB3D4F">
        <w:rPr>
          <w:sz w:val="24"/>
          <w:szCs w:val="24"/>
        </w:rPr>
        <w:t xml:space="preserve">, </w:t>
      </w:r>
      <w:r w:rsidR="00244A88" w:rsidRPr="00AB3D4F">
        <w:rPr>
          <w:sz w:val="24"/>
          <w:szCs w:val="24"/>
        </w:rPr>
        <w:t>como os colegas Vereadores</w:t>
      </w:r>
      <w:r w:rsidR="00234582" w:rsidRPr="00AB3D4F">
        <w:rPr>
          <w:sz w:val="24"/>
          <w:szCs w:val="24"/>
        </w:rPr>
        <w:t xml:space="preserve">, </w:t>
      </w:r>
      <w:r w:rsidR="00AC2E2B">
        <w:rPr>
          <w:sz w:val="24"/>
          <w:szCs w:val="24"/>
        </w:rPr>
        <w:t>a todos aqui presentes e à comunidade</w:t>
      </w:r>
      <w:r w:rsidR="00277577">
        <w:rPr>
          <w:sz w:val="24"/>
          <w:szCs w:val="24"/>
        </w:rPr>
        <w:t xml:space="preserve"> que acompanha</w:t>
      </w:r>
      <w:r w:rsidR="002F714A" w:rsidRPr="00AB3D4F">
        <w:rPr>
          <w:sz w:val="24"/>
          <w:szCs w:val="24"/>
        </w:rPr>
        <w:t xml:space="preserve"> </w:t>
      </w:r>
      <w:r w:rsidR="00C015AF" w:rsidRPr="00AB3D4F">
        <w:rPr>
          <w:sz w:val="24"/>
          <w:szCs w:val="24"/>
        </w:rPr>
        <w:t xml:space="preserve">pelas redes </w:t>
      </w:r>
      <w:r w:rsidR="00277577">
        <w:rPr>
          <w:sz w:val="24"/>
          <w:szCs w:val="24"/>
        </w:rPr>
        <w:t>sociais e pela rádio I</w:t>
      </w:r>
      <w:r w:rsidR="00255A11" w:rsidRPr="00AB3D4F">
        <w:rPr>
          <w:sz w:val="24"/>
          <w:szCs w:val="24"/>
        </w:rPr>
        <w:t>ntegração</w:t>
      </w:r>
      <w:r w:rsidR="001A4D13" w:rsidRPr="00AB3D4F">
        <w:rPr>
          <w:sz w:val="24"/>
          <w:szCs w:val="24"/>
        </w:rPr>
        <w:t xml:space="preserve">. </w:t>
      </w:r>
      <w:r w:rsidR="00C015AF" w:rsidRPr="00AB3D4F">
        <w:rPr>
          <w:sz w:val="24"/>
          <w:szCs w:val="24"/>
        </w:rPr>
        <w:t>In</w:t>
      </w:r>
      <w:r w:rsidR="002F714A" w:rsidRPr="00AB3D4F">
        <w:rPr>
          <w:sz w:val="24"/>
          <w:szCs w:val="24"/>
        </w:rPr>
        <w:t xml:space="preserve">iciando os trabalhos, colocou </w:t>
      </w:r>
      <w:r w:rsidR="00C015AF" w:rsidRPr="00AB3D4F">
        <w:rPr>
          <w:sz w:val="24"/>
          <w:szCs w:val="24"/>
        </w:rPr>
        <w:t>em v</w:t>
      </w:r>
      <w:r w:rsidR="002F714A" w:rsidRPr="00AB3D4F">
        <w:rPr>
          <w:sz w:val="24"/>
          <w:szCs w:val="24"/>
        </w:rPr>
        <w:t xml:space="preserve">otação a ata da sessão anterior, do qual foi votada e </w:t>
      </w:r>
      <w:r w:rsidR="00C015AF" w:rsidRPr="00AB3D4F">
        <w:rPr>
          <w:sz w:val="24"/>
          <w:szCs w:val="24"/>
        </w:rPr>
        <w:t xml:space="preserve">aprovada por unanimidade. </w:t>
      </w:r>
      <w:r w:rsidR="00B127CF" w:rsidRPr="00AB3D4F">
        <w:rPr>
          <w:sz w:val="24"/>
          <w:szCs w:val="24"/>
        </w:rPr>
        <w:t>Dand</w:t>
      </w:r>
      <w:r w:rsidR="00C57514" w:rsidRPr="00AB3D4F">
        <w:rPr>
          <w:sz w:val="24"/>
          <w:szCs w:val="24"/>
        </w:rPr>
        <w:t xml:space="preserve">o continuidade, </w:t>
      </w:r>
      <w:r w:rsidR="002F714A" w:rsidRPr="00AB3D4F">
        <w:rPr>
          <w:sz w:val="24"/>
          <w:szCs w:val="24"/>
        </w:rPr>
        <w:t>solicitou ao Secretário</w:t>
      </w:r>
      <w:r w:rsidR="009F49E0" w:rsidRPr="00AB3D4F">
        <w:rPr>
          <w:sz w:val="24"/>
          <w:szCs w:val="24"/>
        </w:rPr>
        <w:t>:</w:t>
      </w:r>
      <w:r w:rsidR="002F714A" w:rsidRPr="00AB3D4F">
        <w:rPr>
          <w:sz w:val="24"/>
          <w:szCs w:val="24"/>
        </w:rPr>
        <w:t xml:space="preserve"> Vereador Filipe </w:t>
      </w:r>
      <w:r w:rsidR="009F49E0" w:rsidRPr="00AB3D4F">
        <w:rPr>
          <w:sz w:val="24"/>
          <w:szCs w:val="24"/>
        </w:rPr>
        <w:t xml:space="preserve">Guimarães </w:t>
      </w:r>
      <w:r w:rsidR="002F714A" w:rsidRPr="00AB3D4F">
        <w:rPr>
          <w:sz w:val="24"/>
          <w:szCs w:val="24"/>
        </w:rPr>
        <w:t xml:space="preserve">a leitura </w:t>
      </w:r>
      <w:r w:rsidR="00C015AF" w:rsidRPr="00AB3D4F">
        <w:rPr>
          <w:sz w:val="24"/>
          <w:szCs w:val="24"/>
        </w:rPr>
        <w:t>das</w:t>
      </w:r>
      <w:r w:rsidR="006315CF" w:rsidRPr="00AB3D4F">
        <w:rPr>
          <w:sz w:val="24"/>
          <w:szCs w:val="24"/>
        </w:rPr>
        <w:t xml:space="preserve"> correspondências recebidas na C</w:t>
      </w:r>
      <w:r w:rsidR="00AE0CBC">
        <w:rPr>
          <w:sz w:val="24"/>
          <w:szCs w:val="24"/>
        </w:rPr>
        <w:t>asa</w:t>
      </w:r>
      <w:r w:rsidR="00A80330" w:rsidRPr="00AB3D4F">
        <w:rPr>
          <w:sz w:val="24"/>
          <w:szCs w:val="24"/>
        </w:rPr>
        <w:t>.</w:t>
      </w:r>
      <w:r w:rsidR="002F714A" w:rsidRPr="00AB3D4F">
        <w:rPr>
          <w:sz w:val="24"/>
          <w:szCs w:val="24"/>
        </w:rPr>
        <w:t xml:space="preserve"> </w:t>
      </w:r>
      <w:r w:rsidR="009F49E0" w:rsidRPr="00AB3D4F">
        <w:rPr>
          <w:sz w:val="24"/>
          <w:szCs w:val="24"/>
        </w:rPr>
        <w:t xml:space="preserve">O </w:t>
      </w:r>
      <w:r w:rsidR="002F714A" w:rsidRPr="00AB3D4F">
        <w:rPr>
          <w:sz w:val="24"/>
          <w:szCs w:val="24"/>
        </w:rPr>
        <w:t>Vereador Filipe inic</w:t>
      </w:r>
      <w:r w:rsidR="00277577">
        <w:rPr>
          <w:sz w:val="24"/>
          <w:szCs w:val="24"/>
        </w:rPr>
        <w:t>iou</w:t>
      </w:r>
      <w:r w:rsidR="00234582" w:rsidRPr="00AB3D4F">
        <w:rPr>
          <w:sz w:val="24"/>
          <w:szCs w:val="24"/>
        </w:rPr>
        <w:t xml:space="preserve"> saudando a presença de todos </w:t>
      </w:r>
      <w:r w:rsidR="002F714A" w:rsidRPr="00AB3D4F">
        <w:rPr>
          <w:sz w:val="24"/>
          <w:szCs w:val="24"/>
        </w:rPr>
        <w:t>e também quem</w:t>
      </w:r>
      <w:r w:rsidR="0095490C">
        <w:rPr>
          <w:sz w:val="24"/>
          <w:szCs w:val="24"/>
        </w:rPr>
        <w:t xml:space="preserve"> acompanha pelas red</w:t>
      </w:r>
      <w:r w:rsidR="00277577">
        <w:rPr>
          <w:sz w:val="24"/>
          <w:szCs w:val="24"/>
        </w:rPr>
        <w:t>es sociais. Prosseguindo, iniciou</w:t>
      </w:r>
      <w:r w:rsidR="0095490C">
        <w:rPr>
          <w:sz w:val="24"/>
          <w:szCs w:val="24"/>
        </w:rPr>
        <w:t xml:space="preserve"> a leitura </w:t>
      </w:r>
      <w:r w:rsidR="00AC1430">
        <w:rPr>
          <w:sz w:val="24"/>
          <w:szCs w:val="24"/>
        </w:rPr>
        <w:t xml:space="preserve">com um convite de festa da comunidade Santo Isidoro, na linha Amaral. Após, realizou a leitura do ofício de número noventa e um. Em seguida a leitura dos Projetos do Executivo, iniciando pelo projeto de número trinta e seis, trinta e sete, trinta e oito e trinta e nove de dois mil e vinte e seis. </w:t>
      </w:r>
      <w:r w:rsidR="00A97B42">
        <w:rPr>
          <w:sz w:val="24"/>
          <w:szCs w:val="24"/>
        </w:rPr>
        <w:t xml:space="preserve">O Vereador Jairo, solicita a palavra, como líder de governo, solicitou a todos os colegas vereadores, para que abram mão dos prazos e possam votar os projetos de números, trinta e seis, trinta e oito e trinta e nove de dois mil e vinte e seis na presente noite. Solicitou também a Presidente da Casa, para que possa retirar da Ordem do dia o projeto de número vinte e quatro para que volte ao executivo para reformas e em um próximo momento retorne a esta Casa. </w:t>
      </w:r>
      <w:r w:rsidR="008D272C">
        <w:rPr>
          <w:sz w:val="24"/>
          <w:szCs w:val="24"/>
        </w:rPr>
        <w:t xml:space="preserve">Vereador Fabiano solicitou a palavra para comentar sobre o projeto de número vinte e quatro e salienta que </w:t>
      </w:r>
      <w:r w:rsidR="00632A44">
        <w:rPr>
          <w:sz w:val="24"/>
          <w:szCs w:val="24"/>
        </w:rPr>
        <w:t>o projeto busca pela lei para regularizar esse transporte e ainda relata o quanto foi destorcido e disseminado na internet de forma equivocada, citando ainda as caronas e comentários. Diante de todos os comentários sobre esse projeto, então ele voltará para o executivo para que tudo isso volte muito bem explicado e que por fim ajude de fato as pessoas. Vereador Filipe com a palavra, salienta as inverdades que foram faladas na internet e relata, sobre algumas palavras que trabalham clandestinamente e que isso sim é injusto com quem paga todas as taxas para serem taxistas. Agradeceu a retirada do projeto para que o mesmo seja ajustado e assim regularizado essa questão. Vereador Sina, com a palavra, ressalta sobre o mesmo assunto, citando como polêmica.</w:t>
      </w:r>
      <w:r w:rsidR="00DE6188">
        <w:rPr>
          <w:sz w:val="24"/>
          <w:szCs w:val="24"/>
        </w:rPr>
        <w:t xml:space="preserve"> Citou uma conversa direta com um taxista e acredita que deveria ter uma audiência pública para ser conversado e resolvido. Relatou sobre os danos da internet e que já solicita a baixa dos alvarás que são caros, aproveitou para solicitar e que seja tudo feito de uma vez. Todos os Vereadores abriram mão dos prazos e foram a favor da retirada de pauta o projeto de número vinte e quatro.</w:t>
      </w:r>
      <w:r w:rsidR="00C91F00">
        <w:rPr>
          <w:sz w:val="24"/>
          <w:szCs w:val="24"/>
        </w:rPr>
        <w:t xml:space="preserve"> Após, intervalo regimental de cinco minutos. </w:t>
      </w:r>
      <w:r w:rsidR="00CF7CF2">
        <w:rPr>
          <w:sz w:val="24"/>
          <w:szCs w:val="24"/>
        </w:rPr>
        <w:t>Retomando a sessão, foi realizada a leitura dos pareceres dos projetos do executivo. Leitura dos pareceres dos projetos de lei de números trinta e três</w:t>
      </w:r>
      <w:r w:rsidR="0061329C">
        <w:rPr>
          <w:sz w:val="24"/>
          <w:szCs w:val="24"/>
        </w:rPr>
        <w:t>,</w:t>
      </w:r>
      <w:r w:rsidR="00CF7CF2">
        <w:rPr>
          <w:sz w:val="24"/>
          <w:szCs w:val="24"/>
        </w:rPr>
        <w:t xml:space="preserve"> trinta e cinco</w:t>
      </w:r>
      <w:r w:rsidR="0061329C">
        <w:rPr>
          <w:sz w:val="24"/>
          <w:szCs w:val="24"/>
        </w:rPr>
        <w:t>,</w:t>
      </w:r>
      <w:r w:rsidR="00CF7CF2">
        <w:rPr>
          <w:sz w:val="24"/>
          <w:szCs w:val="24"/>
        </w:rPr>
        <w:t xml:space="preserve"> </w:t>
      </w:r>
      <w:r w:rsidR="0061329C">
        <w:rPr>
          <w:sz w:val="24"/>
          <w:szCs w:val="24"/>
        </w:rPr>
        <w:t xml:space="preserve">trinte e seis, trinta e oito e trinta e nove </w:t>
      </w:r>
      <w:r w:rsidR="00CF7CF2">
        <w:rPr>
          <w:sz w:val="24"/>
          <w:szCs w:val="24"/>
        </w:rPr>
        <w:t>de dois mil e vinte e seis. Projetos votados e aprovado</w:t>
      </w:r>
      <w:r w:rsidR="0061329C">
        <w:rPr>
          <w:sz w:val="24"/>
          <w:szCs w:val="24"/>
        </w:rPr>
        <w:t>s</w:t>
      </w:r>
      <w:r w:rsidR="00CF7CF2">
        <w:rPr>
          <w:sz w:val="24"/>
          <w:szCs w:val="24"/>
        </w:rPr>
        <w:t xml:space="preserve"> por unanimidade. </w:t>
      </w:r>
      <w:r w:rsidR="00DB0512">
        <w:rPr>
          <w:sz w:val="24"/>
          <w:szCs w:val="24"/>
        </w:rPr>
        <w:t xml:space="preserve">Leitura da Emenda do Projeto de Lei do Legislativo de número onze. </w:t>
      </w:r>
      <w:r w:rsidR="00B80D59">
        <w:rPr>
          <w:sz w:val="24"/>
          <w:szCs w:val="24"/>
        </w:rPr>
        <w:t xml:space="preserve">Vereador Fabiano com a palavra, relatou que quando foi criado essa Lei era uma coisa, outra coisa é as mudanças e avanços do qual precisamos hoje. E salienta o quando é necessário a busca de atualizações. Vereador Jairo, com a palavra salienta que é importante relembrar que foi iniciativa da </w:t>
      </w:r>
      <w:proofErr w:type="spellStart"/>
      <w:r w:rsidR="00B80D59">
        <w:rPr>
          <w:sz w:val="24"/>
          <w:szCs w:val="24"/>
        </w:rPr>
        <w:t>Ex</w:t>
      </w:r>
      <w:proofErr w:type="spellEnd"/>
      <w:r w:rsidR="00B80D59">
        <w:rPr>
          <w:sz w:val="24"/>
          <w:szCs w:val="24"/>
        </w:rPr>
        <w:t xml:space="preserve"> vereadora Rita e que hoje podem atualizar a mesma. Vereador Marco com a palavra, salienta que </w:t>
      </w:r>
      <w:r w:rsidR="002620B8">
        <w:rPr>
          <w:sz w:val="24"/>
          <w:szCs w:val="24"/>
        </w:rPr>
        <w:t xml:space="preserve">essa lei foi criada para ampliar e aprimorar para o melhor atendimento. A presidente da Casa salienta o quando a Câmara de Vereadores está madura em todos os debates e projetivos que aqui tramitam. Todos votaram favorável à Emenda deste projeto. </w:t>
      </w:r>
      <w:r w:rsidR="00971195">
        <w:rPr>
          <w:sz w:val="24"/>
          <w:szCs w:val="24"/>
        </w:rPr>
        <w:t>Foi realizada o parecer deste projeto, votação e projeto aprovado por unanimidade.</w:t>
      </w:r>
      <w:r w:rsidR="00A10AEA">
        <w:rPr>
          <w:sz w:val="24"/>
          <w:szCs w:val="24"/>
        </w:rPr>
        <w:t xml:space="preserve"> Leitura do parecer do Projeto de </w:t>
      </w:r>
      <w:r w:rsidR="00A10AEA">
        <w:rPr>
          <w:sz w:val="24"/>
          <w:szCs w:val="24"/>
        </w:rPr>
        <w:lastRenderedPageBreak/>
        <w:t xml:space="preserve">Resolução Legislativa de número quatro. </w:t>
      </w:r>
      <w:r w:rsidR="00B72699">
        <w:rPr>
          <w:sz w:val="24"/>
          <w:szCs w:val="24"/>
        </w:rPr>
        <w:t xml:space="preserve">Vereador Fabiano com a palavra, citou a grande importância da cultivação da cultura gaúcha. </w:t>
      </w:r>
      <w:r w:rsidR="00942E1B">
        <w:rPr>
          <w:sz w:val="24"/>
          <w:szCs w:val="24"/>
        </w:rPr>
        <w:t xml:space="preserve">Vereadora Janete, salienta que conta com todos para a aprovação desse projeto e ressalta a importância do mesmo. </w:t>
      </w:r>
      <w:r w:rsidR="00A10AEA">
        <w:rPr>
          <w:sz w:val="24"/>
          <w:szCs w:val="24"/>
        </w:rPr>
        <w:t xml:space="preserve">Projeto votado e aprovado por unanimidade. </w:t>
      </w:r>
      <w:r w:rsidR="00942E1B">
        <w:rPr>
          <w:sz w:val="24"/>
          <w:szCs w:val="24"/>
        </w:rPr>
        <w:t xml:space="preserve">Logo após, foi realizado um intervalo regimental de cinco minutos. Ao retornar, iniciou-se o Grande Expediente. Vereador José Jairo </w:t>
      </w:r>
      <w:proofErr w:type="spellStart"/>
      <w:r w:rsidR="00942E1B">
        <w:rPr>
          <w:sz w:val="24"/>
          <w:szCs w:val="24"/>
        </w:rPr>
        <w:t>Wolowski</w:t>
      </w:r>
      <w:proofErr w:type="spellEnd"/>
      <w:r w:rsidR="00942E1B">
        <w:rPr>
          <w:sz w:val="24"/>
          <w:szCs w:val="24"/>
        </w:rPr>
        <w:t xml:space="preserve">: Iniciou cumprimentando a todos presentes e a quem está acompanhando pelas redes sociais. Reforçou o convite para a Festa da Comunidade Santo Isidoro, linha Amaral. Ressaltou que apenas queria falar do projeto número vinte e quatro e tranquilizou a comunidade que não é isso que estão falando nas redes sociais e relatou que o projeto sendo retirado, será feito uma melhor explicação para que não haja mais esses mal-entendidos. Citou que o mesmo foi feito na intenção de regularizar o transporte clandestino dentro do perímetro urbano. Desejou um boa noite a todos! Vereador Márcio Luiz </w:t>
      </w:r>
      <w:proofErr w:type="spellStart"/>
      <w:r w:rsidR="00942E1B">
        <w:rPr>
          <w:sz w:val="24"/>
          <w:szCs w:val="24"/>
        </w:rPr>
        <w:t>Levandowski</w:t>
      </w:r>
      <w:proofErr w:type="spellEnd"/>
      <w:r w:rsidR="00942E1B">
        <w:rPr>
          <w:sz w:val="24"/>
          <w:szCs w:val="24"/>
        </w:rPr>
        <w:t>:</w:t>
      </w:r>
      <w:r w:rsidR="00942E1B" w:rsidRPr="00942E1B">
        <w:t xml:space="preserve"> </w:t>
      </w:r>
      <w:r w:rsidR="00942E1B" w:rsidRPr="00942E1B">
        <w:rPr>
          <w:sz w:val="24"/>
          <w:szCs w:val="24"/>
        </w:rPr>
        <w:t>Iniciou cumprimentando a todos presentes e a quem está acompanhando pelas redes sociais.</w:t>
      </w:r>
      <w:r w:rsidR="005A16C0">
        <w:rPr>
          <w:sz w:val="24"/>
          <w:szCs w:val="24"/>
        </w:rPr>
        <w:t xml:space="preserve"> Salientou que estará presente na festa que ocorrerá no próximo final de semana. </w:t>
      </w:r>
      <w:r w:rsidR="00512A6E">
        <w:rPr>
          <w:sz w:val="24"/>
          <w:szCs w:val="24"/>
        </w:rPr>
        <w:t>Relatou a questão do projeto vinte e quatro e relatou que não há nada de errado e a única questão é o desejo de regulamentar o transporte</w:t>
      </w:r>
      <w:r w:rsidR="003A5FFB">
        <w:rPr>
          <w:sz w:val="24"/>
          <w:szCs w:val="24"/>
        </w:rPr>
        <w:t>, mas que infelizmente na rede social saiu a informação completamente destorcida</w:t>
      </w:r>
      <w:r w:rsidR="00512A6E">
        <w:rPr>
          <w:sz w:val="24"/>
          <w:szCs w:val="24"/>
        </w:rPr>
        <w:t xml:space="preserve">. Apenas isso. Ainda em sua fala, lamentou sobre a </w:t>
      </w:r>
      <w:proofErr w:type="spellStart"/>
      <w:r w:rsidR="00512A6E">
        <w:rPr>
          <w:sz w:val="24"/>
          <w:szCs w:val="24"/>
        </w:rPr>
        <w:t>Corsan</w:t>
      </w:r>
      <w:proofErr w:type="spellEnd"/>
      <w:r w:rsidR="003A5FFB">
        <w:rPr>
          <w:sz w:val="24"/>
          <w:szCs w:val="24"/>
        </w:rPr>
        <w:t xml:space="preserve">, mencionando as ruas da cidade que estão cheias de buracos e para piorar, Dom Feliciano ficou apenas com um dia de trabalho realizado pela </w:t>
      </w:r>
      <w:proofErr w:type="spellStart"/>
      <w:r w:rsidR="003A5FFB">
        <w:rPr>
          <w:sz w:val="24"/>
          <w:szCs w:val="24"/>
        </w:rPr>
        <w:t>Corsan</w:t>
      </w:r>
      <w:proofErr w:type="spellEnd"/>
      <w:r w:rsidR="003A5FFB">
        <w:rPr>
          <w:sz w:val="24"/>
          <w:szCs w:val="24"/>
        </w:rPr>
        <w:t xml:space="preserve">. Exige respeito, ao mínimo, por conta deles, conosco! Desejou um boa noite a todos! Vereador Paulo </w:t>
      </w:r>
      <w:proofErr w:type="spellStart"/>
      <w:r w:rsidR="003A5FFB">
        <w:rPr>
          <w:sz w:val="24"/>
          <w:szCs w:val="24"/>
        </w:rPr>
        <w:t>Egidio</w:t>
      </w:r>
      <w:proofErr w:type="spellEnd"/>
      <w:r w:rsidR="003A5FFB">
        <w:rPr>
          <w:sz w:val="24"/>
          <w:szCs w:val="24"/>
        </w:rPr>
        <w:t xml:space="preserve"> da Luz Marques: </w:t>
      </w:r>
      <w:r w:rsidR="003A5FFB" w:rsidRPr="00942E1B">
        <w:rPr>
          <w:sz w:val="24"/>
          <w:szCs w:val="24"/>
        </w:rPr>
        <w:t>Iniciou cumprimentando a todos presentes e a quem está acompanhando pelas redes sociais</w:t>
      </w:r>
      <w:r w:rsidR="003A5FFB">
        <w:rPr>
          <w:sz w:val="24"/>
          <w:szCs w:val="24"/>
        </w:rPr>
        <w:t xml:space="preserve">. Mencionou que sabiamente foi retirado por causa das polêmicas e mal-entendidos. Salientou que entanto ele for Vereador, não votará em nada que prejudique o município. Citou também, sobre o mutirão da Castração e relembrou o que precisa levar e como levar seu animal de estimação, salientando que é um assunto pertinente em nosso município e que a gestão vem empenhada tentando resolver. Deixou o convite para a festa da Comunidade </w:t>
      </w:r>
      <w:r w:rsidR="00711716">
        <w:rPr>
          <w:sz w:val="24"/>
          <w:szCs w:val="24"/>
        </w:rPr>
        <w:t>São Casemiro, próximo final de semana, também deixou o convite para a festa da comunidade do Faxinal, que ocorrerá dia vinte e oito de junho, e também dia cinco de julho, na comunidade Santo Isidoro. Desejou um boa noite a todos!</w:t>
      </w:r>
      <w:r w:rsidR="00727A60">
        <w:rPr>
          <w:sz w:val="24"/>
          <w:szCs w:val="24"/>
        </w:rPr>
        <w:t xml:space="preserve"> Vereador Ivo Sidinei Lacerda da Silva: </w:t>
      </w:r>
      <w:r w:rsidR="001F0817" w:rsidRPr="001F0817">
        <w:rPr>
          <w:sz w:val="24"/>
          <w:szCs w:val="24"/>
        </w:rPr>
        <w:t>Iniciou cumprimentando a todos presentes e a quem está acompanhando pelas redes sociais.</w:t>
      </w:r>
      <w:r w:rsidR="001F0817">
        <w:rPr>
          <w:sz w:val="24"/>
          <w:szCs w:val="24"/>
        </w:rPr>
        <w:t xml:space="preserve"> Cumprimentou o presidente da Comunidade da Linha Amaral por trazer o contive da Festa e já menciona sobre a festa da escola que logo acontecerá também. Sobre o projeto de lei número vinte e quatro, salientou que ele concorda com aqueles que mais precisam. Relatou sobre as estradas, mencionando, remanso, caminho novo, caneleira e o quanto está difícil para o transporte de ônibus. Relembrou também pedidos de </w:t>
      </w:r>
      <w:proofErr w:type="spellStart"/>
      <w:r w:rsidR="001F0817">
        <w:rPr>
          <w:sz w:val="24"/>
          <w:szCs w:val="24"/>
        </w:rPr>
        <w:t>boeiros</w:t>
      </w:r>
      <w:proofErr w:type="spellEnd"/>
      <w:r w:rsidR="001F0817">
        <w:rPr>
          <w:sz w:val="24"/>
          <w:szCs w:val="24"/>
        </w:rPr>
        <w:t>. Relatou bocas de lobos na cidade que não estão sendo atendidas, assim como cas</w:t>
      </w:r>
      <w:r w:rsidR="000D5AD9">
        <w:rPr>
          <w:sz w:val="24"/>
          <w:szCs w:val="24"/>
        </w:rPr>
        <w:t xml:space="preserve">calho que já foi solicitado. Relembrou novamente, os pedidos do Faxinal. Questionou ainda em sua fala sobre alagamentos em uma obra nova </w:t>
      </w:r>
      <w:r w:rsidR="002F789D">
        <w:rPr>
          <w:sz w:val="24"/>
          <w:szCs w:val="24"/>
        </w:rPr>
        <w:t xml:space="preserve">como da UBS. </w:t>
      </w:r>
      <w:r w:rsidR="006151C3">
        <w:rPr>
          <w:sz w:val="24"/>
          <w:szCs w:val="24"/>
        </w:rPr>
        <w:t xml:space="preserve">Ainda em sua fala, mencionou o abandono no canto da vila do Paulinho </w:t>
      </w:r>
      <w:proofErr w:type="spellStart"/>
      <w:r w:rsidR="006151C3">
        <w:rPr>
          <w:sz w:val="24"/>
          <w:szCs w:val="24"/>
        </w:rPr>
        <w:t>Puchalski</w:t>
      </w:r>
      <w:proofErr w:type="spellEnd"/>
      <w:r w:rsidR="006151C3">
        <w:rPr>
          <w:sz w:val="24"/>
          <w:szCs w:val="24"/>
        </w:rPr>
        <w:t xml:space="preserve">. </w:t>
      </w:r>
      <w:r w:rsidR="003737EF">
        <w:rPr>
          <w:sz w:val="24"/>
          <w:szCs w:val="24"/>
        </w:rPr>
        <w:t>Mandou um abraço para os amigos do Herval e desejou um boa noite a todos!</w:t>
      </w:r>
      <w:r w:rsidR="00151FB7">
        <w:rPr>
          <w:sz w:val="24"/>
          <w:szCs w:val="24"/>
        </w:rPr>
        <w:t xml:space="preserve"> Vereador Cristiano José </w:t>
      </w:r>
      <w:proofErr w:type="spellStart"/>
      <w:r w:rsidR="00151FB7">
        <w:rPr>
          <w:sz w:val="24"/>
          <w:szCs w:val="24"/>
        </w:rPr>
        <w:t>Studzinski</w:t>
      </w:r>
      <w:proofErr w:type="spellEnd"/>
      <w:r w:rsidR="00151FB7">
        <w:rPr>
          <w:sz w:val="24"/>
          <w:szCs w:val="24"/>
        </w:rPr>
        <w:t xml:space="preserve">: </w:t>
      </w:r>
      <w:r w:rsidR="00151FB7" w:rsidRPr="00942E1B">
        <w:rPr>
          <w:sz w:val="24"/>
          <w:szCs w:val="24"/>
        </w:rPr>
        <w:t>Iniciou cumprimentando a todos presentes e a quem está acompanhando pelas redes sociais</w:t>
      </w:r>
      <w:r w:rsidR="00BA3296">
        <w:rPr>
          <w:sz w:val="24"/>
          <w:szCs w:val="24"/>
        </w:rPr>
        <w:t>. Convida a todos</w:t>
      </w:r>
      <w:r w:rsidR="00151FB7">
        <w:rPr>
          <w:sz w:val="24"/>
          <w:szCs w:val="24"/>
        </w:rPr>
        <w:t xml:space="preserve"> para a Festa da comunidade Santo Isidoro. Mencionou sobre o projeto de número vinte e quatro e lamenta que mais uma vez chega até a Casa assuntos destorcidos e sugere realizar uma audiência pública para colocar todas as partes e deixar tudo às claras, já que o município todo está com informações erradas. Mencionou também que existem muitas irregularidades em outras áreas e que deveriam ser fiscalizadas. Vereador Jairo, solicitou a palavra para contribuir com a fala do colega </w:t>
      </w:r>
      <w:r w:rsidR="00151FB7">
        <w:rPr>
          <w:sz w:val="24"/>
          <w:szCs w:val="24"/>
        </w:rPr>
        <w:lastRenderedPageBreak/>
        <w:t xml:space="preserve">Vereador Cristiano e salienta que todos podem ficarem bem tranquilos, que nenhum vereador votaria para multar as pessoas. Vereador Cristiano continua na mesma linha de pensamento e dá exemplos de como está sendo entendido o projeto, completamente destorcido. </w:t>
      </w:r>
      <w:r w:rsidR="00BA3296">
        <w:rPr>
          <w:sz w:val="24"/>
          <w:szCs w:val="24"/>
        </w:rPr>
        <w:t>Relembrou</w:t>
      </w:r>
      <w:r w:rsidR="005D1295">
        <w:rPr>
          <w:sz w:val="24"/>
          <w:szCs w:val="24"/>
        </w:rPr>
        <w:t xml:space="preserve"> uma criação de lei sobre moto taxi que hoje está esquecido aqui na cidade</w:t>
      </w:r>
      <w:r w:rsidR="00BA3296">
        <w:rPr>
          <w:sz w:val="24"/>
          <w:szCs w:val="24"/>
        </w:rPr>
        <w:t>, mas que talvez poderia ser retomado</w:t>
      </w:r>
      <w:r w:rsidR="005D1295">
        <w:rPr>
          <w:sz w:val="24"/>
          <w:szCs w:val="24"/>
        </w:rPr>
        <w:t xml:space="preserve">. Ainda em sua fala questionou sobre valores fixos das corridas dos taxistas. Lamentou muito a repercussão desse assunto. Continuando, mencionou sobre o descaso da </w:t>
      </w:r>
      <w:proofErr w:type="spellStart"/>
      <w:r w:rsidR="005D1295">
        <w:rPr>
          <w:sz w:val="24"/>
          <w:szCs w:val="24"/>
        </w:rPr>
        <w:t>Corsan</w:t>
      </w:r>
      <w:proofErr w:type="spellEnd"/>
      <w:r w:rsidR="005D1295">
        <w:rPr>
          <w:sz w:val="24"/>
          <w:szCs w:val="24"/>
        </w:rPr>
        <w:t>. Mencionou sobre visita e conve</w:t>
      </w:r>
      <w:r w:rsidR="00BA3296">
        <w:rPr>
          <w:sz w:val="24"/>
          <w:szCs w:val="24"/>
        </w:rPr>
        <w:t xml:space="preserve">rsa com a Secretaria de saúde, com a pauta dos </w:t>
      </w:r>
      <w:r w:rsidR="005D1295">
        <w:rPr>
          <w:sz w:val="24"/>
          <w:szCs w:val="24"/>
        </w:rPr>
        <w:t>agentes de saúde e ques</w:t>
      </w:r>
      <w:r w:rsidR="00BA3296">
        <w:rPr>
          <w:sz w:val="24"/>
          <w:szCs w:val="24"/>
        </w:rPr>
        <w:t xml:space="preserve">tionou as não visitas em áreas </w:t>
      </w:r>
      <w:r w:rsidR="005D1295">
        <w:rPr>
          <w:sz w:val="24"/>
          <w:szCs w:val="24"/>
        </w:rPr>
        <w:t>onde possuem agentes e as visitas não ocorrem. Relatou alguns trajetos do remanso</w:t>
      </w:r>
      <w:r w:rsidR="00BA3296">
        <w:rPr>
          <w:sz w:val="24"/>
          <w:szCs w:val="24"/>
        </w:rPr>
        <w:t xml:space="preserve">, caminho novo e região desassistidas pelo setor das Obras. Desejou os pêsames a família da amiga Marlene! Se coloca sempre a disposição e deseja uma ótima noite a todos! </w:t>
      </w:r>
      <w:r w:rsidR="00BA3296" w:rsidRPr="00BA3296">
        <w:rPr>
          <w:sz w:val="24"/>
          <w:szCs w:val="24"/>
        </w:rPr>
        <w:t xml:space="preserve">Vereador Fabiano </w:t>
      </w:r>
      <w:proofErr w:type="spellStart"/>
      <w:r w:rsidR="00BA3296" w:rsidRPr="00BA3296">
        <w:rPr>
          <w:sz w:val="24"/>
          <w:szCs w:val="24"/>
        </w:rPr>
        <w:t>Canielas</w:t>
      </w:r>
      <w:proofErr w:type="spellEnd"/>
      <w:r w:rsidR="00BA3296" w:rsidRPr="00BA3296">
        <w:rPr>
          <w:sz w:val="24"/>
          <w:szCs w:val="24"/>
        </w:rPr>
        <w:t>: Iniciou sua fala cumprimentando a todos, colegas vereadores, todos os presentes e quem acompanha pelas redes sociais.</w:t>
      </w:r>
      <w:r w:rsidR="00640E28">
        <w:rPr>
          <w:sz w:val="24"/>
          <w:szCs w:val="24"/>
        </w:rPr>
        <w:t xml:space="preserve"> </w:t>
      </w:r>
      <w:r w:rsidR="007E4DC1">
        <w:rPr>
          <w:sz w:val="24"/>
          <w:szCs w:val="24"/>
        </w:rPr>
        <w:t>Relatou que em reunião com o prefeito, do qual deveria estar todos os Vereadores, foi falado sobre essa pauta e a partir dai foi feito o projeto de número vinte e quatro. Após isso, o mesmo tomou uma proporção equivocada. Salientou que é uma questão de sentar e readequar todos os pontos. Dando continuidade, citou que sai muito contente com a apreciação da Sessão Solene da cultura gaúcha. Relatou também sobre um investimento da CNPC que irá</w:t>
      </w:r>
      <w:r w:rsidR="00455250">
        <w:rPr>
          <w:sz w:val="24"/>
          <w:szCs w:val="24"/>
        </w:rPr>
        <w:t xml:space="preserve"> beneficiar muito os municípios da região com geração de empregos</w:t>
      </w:r>
      <w:r w:rsidR="007E4DC1">
        <w:rPr>
          <w:sz w:val="24"/>
          <w:szCs w:val="24"/>
        </w:rPr>
        <w:t xml:space="preserve">. Citou também o projeto da securitização que foi aprovado. </w:t>
      </w:r>
      <w:r w:rsidR="001D6DB8">
        <w:rPr>
          <w:sz w:val="24"/>
          <w:szCs w:val="24"/>
        </w:rPr>
        <w:t xml:space="preserve">Relatou da Moção de sua autoria que fala sobre as taxas de impostos de veículos do qual esse recurso pode ser aplicado aqui em nosso município. </w:t>
      </w:r>
      <w:r w:rsidR="00452735">
        <w:rPr>
          <w:sz w:val="24"/>
          <w:szCs w:val="24"/>
        </w:rPr>
        <w:t xml:space="preserve">Citou ainda em sua fala sobre a contratação do IPE para conseguirmos a assinatura desse plano que é de extrema importância. Agradeceu a Deus pela saúde e relembra que todos os vereadores estão aqui para o bem da população. Desejou boa noite e todos! Vereador Janete Inês </w:t>
      </w:r>
      <w:proofErr w:type="spellStart"/>
      <w:r w:rsidR="00452735">
        <w:rPr>
          <w:sz w:val="24"/>
          <w:szCs w:val="24"/>
        </w:rPr>
        <w:t>Balczarek</w:t>
      </w:r>
      <w:proofErr w:type="spellEnd"/>
      <w:r w:rsidR="00452735">
        <w:rPr>
          <w:sz w:val="24"/>
          <w:szCs w:val="24"/>
        </w:rPr>
        <w:t xml:space="preserve">: </w:t>
      </w:r>
      <w:r w:rsidR="00312393" w:rsidRPr="00312393">
        <w:rPr>
          <w:sz w:val="24"/>
          <w:szCs w:val="24"/>
        </w:rPr>
        <w:t>Iniciou sua fala cumprimentando a todos, colegas vereadores, todos os presentes e quem acompanha pelas redes sociais.</w:t>
      </w:r>
      <w:r w:rsidR="00080966">
        <w:rPr>
          <w:sz w:val="24"/>
          <w:szCs w:val="24"/>
        </w:rPr>
        <w:t xml:space="preserve"> </w:t>
      </w:r>
      <w:r w:rsidR="00197E6D">
        <w:rPr>
          <w:sz w:val="24"/>
          <w:szCs w:val="24"/>
        </w:rPr>
        <w:t xml:space="preserve">Convidou a todos para a festa da Comunidade Santo Isidoro, convida também a todos para prestigiar as festas juninas e </w:t>
      </w:r>
      <w:proofErr w:type="spellStart"/>
      <w:r w:rsidR="00197E6D">
        <w:rPr>
          <w:sz w:val="24"/>
          <w:szCs w:val="24"/>
        </w:rPr>
        <w:t>julinas</w:t>
      </w:r>
      <w:proofErr w:type="spellEnd"/>
      <w:r w:rsidR="00197E6D">
        <w:rPr>
          <w:sz w:val="24"/>
          <w:szCs w:val="24"/>
        </w:rPr>
        <w:t xml:space="preserve"> das escolas municipais. Aproveitou o momento para divulgar, juntamente com o colega vereador Márcio, para informar que recebemos do deputado </w:t>
      </w:r>
      <w:r w:rsidR="00197E6D" w:rsidRPr="00197E6D">
        <w:rPr>
          <w:sz w:val="24"/>
          <w:szCs w:val="24"/>
        </w:rPr>
        <w:t xml:space="preserve">Giovani </w:t>
      </w:r>
      <w:proofErr w:type="spellStart"/>
      <w:r w:rsidR="00197E6D" w:rsidRPr="00197E6D">
        <w:rPr>
          <w:sz w:val="24"/>
          <w:szCs w:val="24"/>
        </w:rPr>
        <w:t>Cherini</w:t>
      </w:r>
      <w:proofErr w:type="spellEnd"/>
      <w:r w:rsidR="00197E6D">
        <w:rPr>
          <w:sz w:val="24"/>
          <w:szCs w:val="24"/>
        </w:rPr>
        <w:t xml:space="preserve">, um valor de duzentos mil reais para aquisição de um trator agrícola. Relembrou do projeto da Castração que irá acontecer. Sobre o IPE, reafirma que quanto a Casa legislativa, todos querem ser parceiros nessa causa. </w:t>
      </w:r>
      <w:r w:rsidR="00CC4D79">
        <w:rPr>
          <w:sz w:val="24"/>
          <w:szCs w:val="24"/>
        </w:rPr>
        <w:t>Desejou um</w:t>
      </w:r>
      <w:r w:rsidR="003A78B3">
        <w:rPr>
          <w:sz w:val="24"/>
          <w:szCs w:val="24"/>
        </w:rPr>
        <w:t xml:space="preserve"> boa noite a todos!</w:t>
      </w:r>
      <w:r w:rsidR="00076D78">
        <w:rPr>
          <w:sz w:val="24"/>
          <w:szCs w:val="24"/>
        </w:rPr>
        <w:t xml:space="preserve"> </w:t>
      </w:r>
      <w:r w:rsidR="00076D78" w:rsidRPr="00AB3D4F">
        <w:rPr>
          <w:sz w:val="24"/>
          <w:szCs w:val="24"/>
        </w:rPr>
        <w:t>Em seguida a Presidente da Casa, Vereadora Janete encerra a presente Sessão e</w:t>
      </w:r>
      <w:r w:rsidR="00076D78">
        <w:rPr>
          <w:sz w:val="24"/>
          <w:szCs w:val="24"/>
        </w:rPr>
        <w:t xml:space="preserve"> salienta que a próxima sessão</w:t>
      </w:r>
      <w:r w:rsidR="00076D78" w:rsidRPr="00AB3D4F">
        <w:rPr>
          <w:sz w:val="24"/>
          <w:szCs w:val="24"/>
        </w:rPr>
        <w:t xml:space="preserve"> será no </w:t>
      </w:r>
      <w:r w:rsidR="00076D78">
        <w:rPr>
          <w:sz w:val="24"/>
          <w:szCs w:val="24"/>
        </w:rPr>
        <w:t xml:space="preserve">dia </w:t>
      </w:r>
      <w:r w:rsidR="00A85178">
        <w:rPr>
          <w:sz w:val="24"/>
          <w:szCs w:val="24"/>
        </w:rPr>
        <w:t>seis de julho</w:t>
      </w:r>
      <w:r w:rsidR="00076D78">
        <w:rPr>
          <w:sz w:val="24"/>
          <w:szCs w:val="24"/>
        </w:rPr>
        <w:t xml:space="preserve"> </w:t>
      </w:r>
      <w:r w:rsidR="00A85178">
        <w:rPr>
          <w:sz w:val="24"/>
          <w:szCs w:val="24"/>
        </w:rPr>
        <w:t>do corrente ano, às dezenove horas</w:t>
      </w:r>
      <w:r w:rsidR="00076D78" w:rsidRPr="00AB3D4F">
        <w:rPr>
          <w:sz w:val="24"/>
          <w:szCs w:val="24"/>
        </w:rPr>
        <w:t xml:space="preserve">. Não havendo nada mais a tratar deu por encerrada a sessão Ordinária, a qual foi lavrada esta Ata, que após lida, discutida e aprovada será assinada pela Presidente da Casa e pelo Secretário. PLENÁRIO JOSÉ DOMAGALA, </w:t>
      </w:r>
      <w:r w:rsidR="00A85178">
        <w:rPr>
          <w:sz w:val="24"/>
          <w:szCs w:val="24"/>
        </w:rPr>
        <w:t>QUINZE</w:t>
      </w:r>
      <w:r w:rsidR="00941CE0">
        <w:rPr>
          <w:sz w:val="24"/>
          <w:szCs w:val="24"/>
        </w:rPr>
        <w:t xml:space="preserve"> DE JUNHO</w:t>
      </w:r>
      <w:r w:rsidR="00076D78">
        <w:rPr>
          <w:sz w:val="24"/>
          <w:szCs w:val="24"/>
        </w:rPr>
        <w:t xml:space="preserve"> DE DOIS MIL E VINTE E SEIS.</w:t>
      </w:r>
    </w:p>
    <w:p w:rsidR="00076D78" w:rsidRDefault="00076D78" w:rsidP="00076D7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AB3D4F">
        <w:rPr>
          <w:sz w:val="24"/>
          <w:szCs w:val="24"/>
        </w:rPr>
        <w:t>_____________</w:t>
      </w:r>
      <w:r w:rsidRPr="00AB3D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</w:t>
      </w:r>
      <w:r w:rsidRPr="00AB3D4F">
        <w:rPr>
          <w:sz w:val="24"/>
          <w:szCs w:val="24"/>
        </w:rPr>
        <w:t xml:space="preserve">______________________    </w:t>
      </w:r>
    </w:p>
    <w:p w:rsidR="00076D78" w:rsidRPr="00AB3D4F" w:rsidRDefault="00076D78" w:rsidP="00076D78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B3D4F">
        <w:rPr>
          <w:sz w:val="24"/>
          <w:szCs w:val="24"/>
        </w:rPr>
        <w:t xml:space="preserve">Janete Inês </w:t>
      </w:r>
      <w:proofErr w:type="spellStart"/>
      <w:r w:rsidRPr="00AB3D4F">
        <w:rPr>
          <w:sz w:val="24"/>
          <w:szCs w:val="24"/>
        </w:rPr>
        <w:t>Balczarek</w:t>
      </w:r>
      <w:proofErr w:type="spellEnd"/>
      <w:r w:rsidRPr="00AB3D4F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</w:t>
      </w:r>
      <w:r w:rsidRPr="00AB3D4F">
        <w:rPr>
          <w:sz w:val="24"/>
          <w:szCs w:val="24"/>
        </w:rPr>
        <w:t xml:space="preserve">Filipe Torres Guimarães      </w:t>
      </w:r>
    </w:p>
    <w:p w:rsidR="00076D78" w:rsidRPr="00A7142C" w:rsidRDefault="00076D78" w:rsidP="00076D78">
      <w:pPr>
        <w:tabs>
          <w:tab w:val="left" w:pos="4920"/>
        </w:tabs>
        <w:jc w:val="both"/>
      </w:pPr>
      <w:r w:rsidRPr="00AB3D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AB3D4F">
        <w:rPr>
          <w:sz w:val="24"/>
          <w:szCs w:val="24"/>
        </w:rPr>
        <w:t xml:space="preserve"> </w:t>
      </w:r>
      <w:r w:rsidRPr="00A7142C">
        <w:t xml:space="preserve">Presidente                                            </w:t>
      </w:r>
      <w:r>
        <w:t xml:space="preserve">                                      </w:t>
      </w:r>
      <w:r w:rsidRPr="00A7142C">
        <w:t xml:space="preserve">             Secretário</w:t>
      </w:r>
    </w:p>
    <w:p w:rsidR="00E7315B" w:rsidRDefault="00E7315B" w:rsidP="00D46F57">
      <w:pPr>
        <w:jc w:val="both"/>
        <w:rPr>
          <w:sz w:val="24"/>
          <w:szCs w:val="24"/>
        </w:rPr>
      </w:pPr>
    </w:p>
    <w:p w:rsidR="00AE51CB" w:rsidRPr="00A7142C" w:rsidRDefault="00AE51CB" w:rsidP="001D21B8">
      <w:pPr>
        <w:tabs>
          <w:tab w:val="left" w:pos="4920"/>
        </w:tabs>
        <w:jc w:val="both"/>
      </w:pPr>
      <w:bookmarkStart w:id="0" w:name="_GoBack"/>
      <w:bookmarkEnd w:id="0"/>
    </w:p>
    <w:sectPr w:rsidR="00AE51CB" w:rsidRPr="00A7142C" w:rsidSect="00A54EA3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AF"/>
    <w:rsid w:val="000013F6"/>
    <w:rsid w:val="00004A1F"/>
    <w:rsid w:val="00005F18"/>
    <w:rsid w:val="00006BF7"/>
    <w:rsid w:val="000143DF"/>
    <w:rsid w:val="00015042"/>
    <w:rsid w:val="0001765E"/>
    <w:rsid w:val="0002250B"/>
    <w:rsid w:val="00032D98"/>
    <w:rsid w:val="0003638E"/>
    <w:rsid w:val="000478D7"/>
    <w:rsid w:val="00051EB8"/>
    <w:rsid w:val="0005276B"/>
    <w:rsid w:val="00063D8C"/>
    <w:rsid w:val="000657C0"/>
    <w:rsid w:val="00066D0B"/>
    <w:rsid w:val="0006711D"/>
    <w:rsid w:val="0007035E"/>
    <w:rsid w:val="00071CB4"/>
    <w:rsid w:val="000737B3"/>
    <w:rsid w:val="0007447C"/>
    <w:rsid w:val="00074CA4"/>
    <w:rsid w:val="00076D78"/>
    <w:rsid w:val="00080966"/>
    <w:rsid w:val="00081FB1"/>
    <w:rsid w:val="000827CC"/>
    <w:rsid w:val="000844CA"/>
    <w:rsid w:val="0008794C"/>
    <w:rsid w:val="000A0B30"/>
    <w:rsid w:val="000A2876"/>
    <w:rsid w:val="000B5A10"/>
    <w:rsid w:val="000D1FF7"/>
    <w:rsid w:val="000D4DEC"/>
    <w:rsid w:val="000D5AD9"/>
    <w:rsid w:val="000F315A"/>
    <w:rsid w:val="00100447"/>
    <w:rsid w:val="00114888"/>
    <w:rsid w:val="0011665B"/>
    <w:rsid w:val="00121B21"/>
    <w:rsid w:val="00122079"/>
    <w:rsid w:val="0012327C"/>
    <w:rsid w:val="00124C24"/>
    <w:rsid w:val="00130400"/>
    <w:rsid w:val="00133886"/>
    <w:rsid w:val="00136412"/>
    <w:rsid w:val="001470A6"/>
    <w:rsid w:val="00147168"/>
    <w:rsid w:val="00151FB7"/>
    <w:rsid w:val="00156547"/>
    <w:rsid w:val="00157AC8"/>
    <w:rsid w:val="001711A0"/>
    <w:rsid w:val="00177650"/>
    <w:rsid w:val="00177A7D"/>
    <w:rsid w:val="00177CEF"/>
    <w:rsid w:val="00183FD2"/>
    <w:rsid w:val="001907FB"/>
    <w:rsid w:val="00197A57"/>
    <w:rsid w:val="00197E6D"/>
    <w:rsid w:val="001A39FA"/>
    <w:rsid w:val="001A4D13"/>
    <w:rsid w:val="001B31F0"/>
    <w:rsid w:val="001B6E27"/>
    <w:rsid w:val="001C44B7"/>
    <w:rsid w:val="001C6271"/>
    <w:rsid w:val="001D047F"/>
    <w:rsid w:val="001D0A6A"/>
    <w:rsid w:val="001D21B8"/>
    <w:rsid w:val="001D3656"/>
    <w:rsid w:val="001D4922"/>
    <w:rsid w:val="001D5F2A"/>
    <w:rsid w:val="001D6DB8"/>
    <w:rsid w:val="001E0CBC"/>
    <w:rsid w:val="001E1428"/>
    <w:rsid w:val="001E63EF"/>
    <w:rsid w:val="001E7E77"/>
    <w:rsid w:val="001F0299"/>
    <w:rsid w:val="001F060D"/>
    <w:rsid w:val="001F0817"/>
    <w:rsid w:val="001F5E89"/>
    <w:rsid w:val="00204C93"/>
    <w:rsid w:val="00205034"/>
    <w:rsid w:val="0020536C"/>
    <w:rsid w:val="0021021F"/>
    <w:rsid w:val="00216957"/>
    <w:rsid w:val="00221093"/>
    <w:rsid w:val="00222809"/>
    <w:rsid w:val="00227FEB"/>
    <w:rsid w:val="00233A4B"/>
    <w:rsid w:val="00234582"/>
    <w:rsid w:val="002364A7"/>
    <w:rsid w:val="00237391"/>
    <w:rsid w:val="00240E46"/>
    <w:rsid w:val="00242115"/>
    <w:rsid w:val="00244A88"/>
    <w:rsid w:val="002460DC"/>
    <w:rsid w:val="00246F45"/>
    <w:rsid w:val="00247253"/>
    <w:rsid w:val="00250F8E"/>
    <w:rsid w:val="00251A18"/>
    <w:rsid w:val="00255A11"/>
    <w:rsid w:val="002620B8"/>
    <w:rsid w:val="00265F78"/>
    <w:rsid w:val="00274F61"/>
    <w:rsid w:val="00276BE1"/>
    <w:rsid w:val="00277577"/>
    <w:rsid w:val="0028149C"/>
    <w:rsid w:val="00285F64"/>
    <w:rsid w:val="00286C25"/>
    <w:rsid w:val="00291320"/>
    <w:rsid w:val="00292B6A"/>
    <w:rsid w:val="00294106"/>
    <w:rsid w:val="002968B4"/>
    <w:rsid w:val="0029701C"/>
    <w:rsid w:val="002A4644"/>
    <w:rsid w:val="002A5FEA"/>
    <w:rsid w:val="002B3C5D"/>
    <w:rsid w:val="002B71B6"/>
    <w:rsid w:val="002C241D"/>
    <w:rsid w:val="002C7984"/>
    <w:rsid w:val="002D34FD"/>
    <w:rsid w:val="002D3AD9"/>
    <w:rsid w:val="002D4F5F"/>
    <w:rsid w:val="002E3040"/>
    <w:rsid w:val="002E4420"/>
    <w:rsid w:val="002E6CD2"/>
    <w:rsid w:val="002F11D9"/>
    <w:rsid w:val="002F5CDB"/>
    <w:rsid w:val="002F714A"/>
    <w:rsid w:val="002F789D"/>
    <w:rsid w:val="00307D2A"/>
    <w:rsid w:val="0031019A"/>
    <w:rsid w:val="00311EDC"/>
    <w:rsid w:val="00312393"/>
    <w:rsid w:val="00312E1B"/>
    <w:rsid w:val="003140F6"/>
    <w:rsid w:val="003203DA"/>
    <w:rsid w:val="003232F4"/>
    <w:rsid w:val="00323D18"/>
    <w:rsid w:val="00323DD4"/>
    <w:rsid w:val="003266F4"/>
    <w:rsid w:val="00331179"/>
    <w:rsid w:val="00332EE0"/>
    <w:rsid w:val="003360E4"/>
    <w:rsid w:val="003648B7"/>
    <w:rsid w:val="003737EF"/>
    <w:rsid w:val="00373A07"/>
    <w:rsid w:val="00380DBF"/>
    <w:rsid w:val="00381C65"/>
    <w:rsid w:val="0039518D"/>
    <w:rsid w:val="003A536A"/>
    <w:rsid w:val="003A5FFB"/>
    <w:rsid w:val="003A6C53"/>
    <w:rsid w:val="003A78B3"/>
    <w:rsid w:val="003B30A0"/>
    <w:rsid w:val="003B40EB"/>
    <w:rsid w:val="003B490F"/>
    <w:rsid w:val="003B5112"/>
    <w:rsid w:val="003C1821"/>
    <w:rsid w:val="003C2D3E"/>
    <w:rsid w:val="003C7DE9"/>
    <w:rsid w:val="003D146D"/>
    <w:rsid w:val="003D32F7"/>
    <w:rsid w:val="003E1344"/>
    <w:rsid w:val="003E14B9"/>
    <w:rsid w:val="003E1C76"/>
    <w:rsid w:val="003E4BBE"/>
    <w:rsid w:val="003E5890"/>
    <w:rsid w:val="003E6DAE"/>
    <w:rsid w:val="00400933"/>
    <w:rsid w:val="00405971"/>
    <w:rsid w:val="0041139C"/>
    <w:rsid w:val="0041495C"/>
    <w:rsid w:val="004202E1"/>
    <w:rsid w:val="004234BE"/>
    <w:rsid w:val="00424BAB"/>
    <w:rsid w:val="00430691"/>
    <w:rsid w:val="00432CCC"/>
    <w:rsid w:val="00433D58"/>
    <w:rsid w:val="00435678"/>
    <w:rsid w:val="00441F0E"/>
    <w:rsid w:val="0044406B"/>
    <w:rsid w:val="00446B4F"/>
    <w:rsid w:val="00447BFF"/>
    <w:rsid w:val="00450DFE"/>
    <w:rsid w:val="00452735"/>
    <w:rsid w:val="00452DC5"/>
    <w:rsid w:val="00455250"/>
    <w:rsid w:val="00455C54"/>
    <w:rsid w:val="004602DE"/>
    <w:rsid w:val="004611C2"/>
    <w:rsid w:val="00471B43"/>
    <w:rsid w:val="00475F54"/>
    <w:rsid w:val="004777CF"/>
    <w:rsid w:val="00480A35"/>
    <w:rsid w:val="00483FBB"/>
    <w:rsid w:val="004854E3"/>
    <w:rsid w:val="004870D8"/>
    <w:rsid w:val="00487B82"/>
    <w:rsid w:val="00492DA0"/>
    <w:rsid w:val="004932C5"/>
    <w:rsid w:val="00493574"/>
    <w:rsid w:val="004A0924"/>
    <w:rsid w:val="004A0EB0"/>
    <w:rsid w:val="004A582B"/>
    <w:rsid w:val="004A7E11"/>
    <w:rsid w:val="004A7F5E"/>
    <w:rsid w:val="004B2909"/>
    <w:rsid w:val="004B2E08"/>
    <w:rsid w:val="004B5C01"/>
    <w:rsid w:val="004B695C"/>
    <w:rsid w:val="004B6CD8"/>
    <w:rsid w:val="004C46C5"/>
    <w:rsid w:val="004C71E2"/>
    <w:rsid w:val="004D3130"/>
    <w:rsid w:val="004E449D"/>
    <w:rsid w:val="004E47E8"/>
    <w:rsid w:val="004F1E67"/>
    <w:rsid w:val="004F2CA1"/>
    <w:rsid w:val="004F627D"/>
    <w:rsid w:val="00504AE4"/>
    <w:rsid w:val="00505E9F"/>
    <w:rsid w:val="0051021E"/>
    <w:rsid w:val="00512A6E"/>
    <w:rsid w:val="00512C8D"/>
    <w:rsid w:val="005317AE"/>
    <w:rsid w:val="00532296"/>
    <w:rsid w:val="00541A31"/>
    <w:rsid w:val="00560A1F"/>
    <w:rsid w:val="00561512"/>
    <w:rsid w:val="00566990"/>
    <w:rsid w:val="0057159A"/>
    <w:rsid w:val="005818FA"/>
    <w:rsid w:val="00584430"/>
    <w:rsid w:val="00586309"/>
    <w:rsid w:val="00596D81"/>
    <w:rsid w:val="005A16C0"/>
    <w:rsid w:val="005B269A"/>
    <w:rsid w:val="005B3AFE"/>
    <w:rsid w:val="005B56FD"/>
    <w:rsid w:val="005C6983"/>
    <w:rsid w:val="005D1295"/>
    <w:rsid w:val="005D7FEA"/>
    <w:rsid w:val="005E03EF"/>
    <w:rsid w:val="005E10F3"/>
    <w:rsid w:val="005E29D8"/>
    <w:rsid w:val="005E43D2"/>
    <w:rsid w:val="005E7A09"/>
    <w:rsid w:val="005F0FAB"/>
    <w:rsid w:val="005F107B"/>
    <w:rsid w:val="005F38BE"/>
    <w:rsid w:val="00603DF7"/>
    <w:rsid w:val="00606AED"/>
    <w:rsid w:val="00610410"/>
    <w:rsid w:val="006120BD"/>
    <w:rsid w:val="0061329C"/>
    <w:rsid w:val="00613D87"/>
    <w:rsid w:val="006151C3"/>
    <w:rsid w:val="00616078"/>
    <w:rsid w:val="00617536"/>
    <w:rsid w:val="006245F2"/>
    <w:rsid w:val="00627EC9"/>
    <w:rsid w:val="006306F6"/>
    <w:rsid w:val="006315CF"/>
    <w:rsid w:val="00632A44"/>
    <w:rsid w:val="00640613"/>
    <w:rsid w:val="00640E28"/>
    <w:rsid w:val="00641F79"/>
    <w:rsid w:val="006437C7"/>
    <w:rsid w:val="00650F71"/>
    <w:rsid w:val="00655F7E"/>
    <w:rsid w:val="006564BF"/>
    <w:rsid w:val="006617F1"/>
    <w:rsid w:val="00662D67"/>
    <w:rsid w:val="00662DDB"/>
    <w:rsid w:val="00667A8D"/>
    <w:rsid w:val="00671A40"/>
    <w:rsid w:val="00673EC2"/>
    <w:rsid w:val="006769B6"/>
    <w:rsid w:val="00676CAF"/>
    <w:rsid w:val="00677A72"/>
    <w:rsid w:val="00684F50"/>
    <w:rsid w:val="00686F9D"/>
    <w:rsid w:val="00693F25"/>
    <w:rsid w:val="006956ED"/>
    <w:rsid w:val="00695D20"/>
    <w:rsid w:val="00697F6D"/>
    <w:rsid w:val="006A1132"/>
    <w:rsid w:val="006A4BA8"/>
    <w:rsid w:val="006A4CCE"/>
    <w:rsid w:val="006B0501"/>
    <w:rsid w:val="006B3162"/>
    <w:rsid w:val="006B4F3F"/>
    <w:rsid w:val="006B6D76"/>
    <w:rsid w:val="006E07F1"/>
    <w:rsid w:val="006E674C"/>
    <w:rsid w:val="006F5E11"/>
    <w:rsid w:val="00704E4A"/>
    <w:rsid w:val="00705ADC"/>
    <w:rsid w:val="00705F75"/>
    <w:rsid w:val="00706EDA"/>
    <w:rsid w:val="0070713D"/>
    <w:rsid w:val="007078CD"/>
    <w:rsid w:val="00707C18"/>
    <w:rsid w:val="00711716"/>
    <w:rsid w:val="007156A4"/>
    <w:rsid w:val="007156AD"/>
    <w:rsid w:val="00721337"/>
    <w:rsid w:val="0072147A"/>
    <w:rsid w:val="00724AC9"/>
    <w:rsid w:val="007279D3"/>
    <w:rsid w:val="00727A60"/>
    <w:rsid w:val="0073270E"/>
    <w:rsid w:val="0073617B"/>
    <w:rsid w:val="00737B0A"/>
    <w:rsid w:val="00742F4B"/>
    <w:rsid w:val="00744A1C"/>
    <w:rsid w:val="00761F17"/>
    <w:rsid w:val="00767859"/>
    <w:rsid w:val="00770403"/>
    <w:rsid w:val="00776EB8"/>
    <w:rsid w:val="007801DF"/>
    <w:rsid w:val="00782555"/>
    <w:rsid w:val="007841DD"/>
    <w:rsid w:val="00784A75"/>
    <w:rsid w:val="00786AC8"/>
    <w:rsid w:val="00787A19"/>
    <w:rsid w:val="007903D7"/>
    <w:rsid w:val="00790767"/>
    <w:rsid w:val="0079610E"/>
    <w:rsid w:val="007975CB"/>
    <w:rsid w:val="007A1DFD"/>
    <w:rsid w:val="007A2674"/>
    <w:rsid w:val="007B02E8"/>
    <w:rsid w:val="007B3C9D"/>
    <w:rsid w:val="007B5445"/>
    <w:rsid w:val="007C1BD4"/>
    <w:rsid w:val="007C40BF"/>
    <w:rsid w:val="007C7A40"/>
    <w:rsid w:val="007D2C63"/>
    <w:rsid w:val="007D4037"/>
    <w:rsid w:val="007D4923"/>
    <w:rsid w:val="007D640A"/>
    <w:rsid w:val="007D68BB"/>
    <w:rsid w:val="007E1A6B"/>
    <w:rsid w:val="007E3C60"/>
    <w:rsid w:val="007E4DC1"/>
    <w:rsid w:val="007F4B77"/>
    <w:rsid w:val="00800AF3"/>
    <w:rsid w:val="00804B62"/>
    <w:rsid w:val="0080596F"/>
    <w:rsid w:val="00806357"/>
    <w:rsid w:val="008105FE"/>
    <w:rsid w:val="0081564C"/>
    <w:rsid w:val="00825117"/>
    <w:rsid w:val="00826097"/>
    <w:rsid w:val="008279EB"/>
    <w:rsid w:val="00831161"/>
    <w:rsid w:val="00833056"/>
    <w:rsid w:val="0084041D"/>
    <w:rsid w:val="00842A6F"/>
    <w:rsid w:val="00844E84"/>
    <w:rsid w:val="00847E81"/>
    <w:rsid w:val="008519B4"/>
    <w:rsid w:val="00853FBA"/>
    <w:rsid w:val="00855BF2"/>
    <w:rsid w:val="00857095"/>
    <w:rsid w:val="0086026A"/>
    <w:rsid w:val="0086056F"/>
    <w:rsid w:val="00865348"/>
    <w:rsid w:val="00867B24"/>
    <w:rsid w:val="00872CF9"/>
    <w:rsid w:val="0087399B"/>
    <w:rsid w:val="00873BDD"/>
    <w:rsid w:val="00877930"/>
    <w:rsid w:val="008805E0"/>
    <w:rsid w:val="00885124"/>
    <w:rsid w:val="00886406"/>
    <w:rsid w:val="008874BB"/>
    <w:rsid w:val="008A2F99"/>
    <w:rsid w:val="008A40F8"/>
    <w:rsid w:val="008B145D"/>
    <w:rsid w:val="008B1A11"/>
    <w:rsid w:val="008C2472"/>
    <w:rsid w:val="008C7922"/>
    <w:rsid w:val="008D272C"/>
    <w:rsid w:val="008D3217"/>
    <w:rsid w:val="008D6D54"/>
    <w:rsid w:val="008D79E9"/>
    <w:rsid w:val="008E07D5"/>
    <w:rsid w:val="008E1637"/>
    <w:rsid w:val="008E69D2"/>
    <w:rsid w:val="008E74D1"/>
    <w:rsid w:val="008F1B78"/>
    <w:rsid w:val="008F4451"/>
    <w:rsid w:val="008F57D1"/>
    <w:rsid w:val="008F6178"/>
    <w:rsid w:val="008F6B23"/>
    <w:rsid w:val="00902799"/>
    <w:rsid w:val="00924A84"/>
    <w:rsid w:val="00927C87"/>
    <w:rsid w:val="00930B61"/>
    <w:rsid w:val="00934D6E"/>
    <w:rsid w:val="00937254"/>
    <w:rsid w:val="00937D32"/>
    <w:rsid w:val="00941CE0"/>
    <w:rsid w:val="00942E1B"/>
    <w:rsid w:val="009443CB"/>
    <w:rsid w:val="009450D0"/>
    <w:rsid w:val="009508ED"/>
    <w:rsid w:val="009543A5"/>
    <w:rsid w:val="0095490C"/>
    <w:rsid w:val="00956D81"/>
    <w:rsid w:val="009611B8"/>
    <w:rsid w:val="00971195"/>
    <w:rsid w:val="0097341D"/>
    <w:rsid w:val="00975A5B"/>
    <w:rsid w:val="00981B72"/>
    <w:rsid w:val="00985848"/>
    <w:rsid w:val="00986513"/>
    <w:rsid w:val="00993447"/>
    <w:rsid w:val="009962A0"/>
    <w:rsid w:val="00996915"/>
    <w:rsid w:val="009A395C"/>
    <w:rsid w:val="009A7F82"/>
    <w:rsid w:val="009B0E8C"/>
    <w:rsid w:val="009B14E6"/>
    <w:rsid w:val="009B409F"/>
    <w:rsid w:val="009B5341"/>
    <w:rsid w:val="009C37E6"/>
    <w:rsid w:val="009C4984"/>
    <w:rsid w:val="009C5CD3"/>
    <w:rsid w:val="009D7D08"/>
    <w:rsid w:val="009E0057"/>
    <w:rsid w:val="009E0D95"/>
    <w:rsid w:val="009E1FB0"/>
    <w:rsid w:val="009E5679"/>
    <w:rsid w:val="009F0AF2"/>
    <w:rsid w:val="009F39F7"/>
    <w:rsid w:val="009F3A35"/>
    <w:rsid w:val="009F49E0"/>
    <w:rsid w:val="009F6932"/>
    <w:rsid w:val="00A008BD"/>
    <w:rsid w:val="00A04E8E"/>
    <w:rsid w:val="00A07390"/>
    <w:rsid w:val="00A10AEA"/>
    <w:rsid w:val="00A12C47"/>
    <w:rsid w:val="00A13EDC"/>
    <w:rsid w:val="00A15E61"/>
    <w:rsid w:val="00A21575"/>
    <w:rsid w:val="00A26278"/>
    <w:rsid w:val="00A2752B"/>
    <w:rsid w:val="00A30939"/>
    <w:rsid w:val="00A30FF7"/>
    <w:rsid w:val="00A41E5F"/>
    <w:rsid w:val="00A42D66"/>
    <w:rsid w:val="00A44229"/>
    <w:rsid w:val="00A54EA3"/>
    <w:rsid w:val="00A551D5"/>
    <w:rsid w:val="00A6572D"/>
    <w:rsid w:val="00A7142C"/>
    <w:rsid w:val="00A73F9F"/>
    <w:rsid w:val="00A80330"/>
    <w:rsid w:val="00A803E7"/>
    <w:rsid w:val="00A81BCA"/>
    <w:rsid w:val="00A83147"/>
    <w:rsid w:val="00A84DC5"/>
    <w:rsid w:val="00A85178"/>
    <w:rsid w:val="00A858CF"/>
    <w:rsid w:val="00A86DAD"/>
    <w:rsid w:val="00A877DD"/>
    <w:rsid w:val="00A90EF6"/>
    <w:rsid w:val="00A97B42"/>
    <w:rsid w:val="00AA1B7A"/>
    <w:rsid w:val="00AA7941"/>
    <w:rsid w:val="00AB07BD"/>
    <w:rsid w:val="00AB07DD"/>
    <w:rsid w:val="00AB1801"/>
    <w:rsid w:val="00AB35CF"/>
    <w:rsid w:val="00AB3D4F"/>
    <w:rsid w:val="00AC0822"/>
    <w:rsid w:val="00AC1430"/>
    <w:rsid w:val="00AC2E2B"/>
    <w:rsid w:val="00AC3A1A"/>
    <w:rsid w:val="00AD09FC"/>
    <w:rsid w:val="00AD4501"/>
    <w:rsid w:val="00AD61AF"/>
    <w:rsid w:val="00AE0721"/>
    <w:rsid w:val="00AE0CBC"/>
    <w:rsid w:val="00AE28CB"/>
    <w:rsid w:val="00AE4590"/>
    <w:rsid w:val="00AE4F96"/>
    <w:rsid w:val="00AE51CB"/>
    <w:rsid w:val="00AE737F"/>
    <w:rsid w:val="00AF1342"/>
    <w:rsid w:val="00AF3DF5"/>
    <w:rsid w:val="00B00DAC"/>
    <w:rsid w:val="00B01842"/>
    <w:rsid w:val="00B037DC"/>
    <w:rsid w:val="00B120C4"/>
    <w:rsid w:val="00B127CF"/>
    <w:rsid w:val="00B140A2"/>
    <w:rsid w:val="00B142F2"/>
    <w:rsid w:val="00B27C29"/>
    <w:rsid w:val="00B327D1"/>
    <w:rsid w:val="00B3650F"/>
    <w:rsid w:val="00B43786"/>
    <w:rsid w:val="00B46249"/>
    <w:rsid w:val="00B51F0C"/>
    <w:rsid w:val="00B52038"/>
    <w:rsid w:val="00B5635F"/>
    <w:rsid w:val="00B6189C"/>
    <w:rsid w:val="00B61BAD"/>
    <w:rsid w:val="00B61D1A"/>
    <w:rsid w:val="00B66B33"/>
    <w:rsid w:val="00B7133E"/>
    <w:rsid w:val="00B72372"/>
    <w:rsid w:val="00B72699"/>
    <w:rsid w:val="00B76492"/>
    <w:rsid w:val="00B80D59"/>
    <w:rsid w:val="00B81F09"/>
    <w:rsid w:val="00B827AC"/>
    <w:rsid w:val="00B8441F"/>
    <w:rsid w:val="00B84CB9"/>
    <w:rsid w:val="00B8501B"/>
    <w:rsid w:val="00B86FB5"/>
    <w:rsid w:val="00B877D9"/>
    <w:rsid w:val="00B9729B"/>
    <w:rsid w:val="00BA2B56"/>
    <w:rsid w:val="00BA3296"/>
    <w:rsid w:val="00BA4153"/>
    <w:rsid w:val="00BA51F6"/>
    <w:rsid w:val="00BA5936"/>
    <w:rsid w:val="00BA7F2C"/>
    <w:rsid w:val="00BC4069"/>
    <w:rsid w:val="00BC6F5D"/>
    <w:rsid w:val="00BD3E5F"/>
    <w:rsid w:val="00BD6751"/>
    <w:rsid w:val="00BE03AC"/>
    <w:rsid w:val="00BE4E43"/>
    <w:rsid w:val="00BE4F1E"/>
    <w:rsid w:val="00BE5CC9"/>
    <w:rsid w:val="00BF02AA"/>
    <w:rsid w:val="00BF1885"/>
    <w:rsid w:val="00BF5B80"/>
    <w:rsid w:val="00C0002F"/>
    <w:rsid w:val="00C015AF"/>
    <w:rsid w:val="00C04241"/>
    <w:rsid w:val="00C052D6"/>
    <w:rsid w:val="00C06D65"/>
    <w:rsid w:val="00C07B90"/>
    <w:rsid w:val="00C121B5"/>
    <w:rsid w:val="00C12832"/>
    <w:rsid w:val="00C12B7C"/>
    <w:rsid w:val="00C160B9"/>
    <w:rsid w:val="00C210FB"/>
    <w:rsid w:val="00C23290"/>
    <w:rsid w:val="00C40676"/>
    <w:rsid w:val="00C40990"/>
    <w:rsid w:val="00C40F52"/>
    <w:rsid w:val="00C41403"/>
    <w:rsid w:val="00C52CBA"/>
    <w:rsid w:val="00C55B10"/>
    <w:rsid w:val="00C560DF"/>
    <w:rsid w:val="00C56848"/>
    <w:rsid w:val="00C57514"/>
    <w:rsid w:val="00C709B7"/>
    <w:rsid w:val="00C734E6"/>
    <w:rsid w:val="00C76BBC"/>
    <w:rsid w:val="00C77995"/>
    <w:rsid w:val="00C84FED"/>
    <w:rsid w:val="00C91F00"/>
    <w:rsid w:val="00C926D0"/>
    <w:rsid w:val="00C92F96"/>
    <w:rsid w:val="00C93BD9"/>
    <w:rsid w:val="00C94168"/>
    <w:rsid w:val="00C95AB6"/>
    <w:rsid w:val="00C95DBD"/>
    <w:rsid w:val="00CA2CFA"/>
    <w:rsid w:val="00CA38A5"/>
    <w:rsid w:val="00CA625C"/>
    <w:rsid w:val="00CB09AF"/>
    <w:rsid w:val="00CB21E5"/>
    <w:rsid w:val="00CB5C87"/>
    <w:rsid w:val="00CB72F7"/>
    <w:rsid w:val="00CC4D79"/>
    <w:rsid w:val="00CD0248"/>
    <w:rsid w:val="00CD0A84"/>
    <w:rsid w:val="00CD5B10"/>
    <w:rsid w:val="00CF0382"/>
    <w:rsid w:val="00CF089C"/>
    <w:rsid w:val="00CF7CF2"/>
    <w:rsid w:val="00D03A20"/>
    <w:rsid w:val="00D045C2"/>
    <w:rsid w:val="00D108D0"/>
    <w:rsid w:val="00D1236F"/>
    <w:rsid w:val="00D12A29"/>
    <w:rsid w:val="00D1603C"/>
    <w:rsid w:val="00D163C9"/>
    <w:rsid w:val="00D1758F"/>
    <w:rsid w:val="00D22D6C"/>
    <w:rsid w:val="00D22DC1"/>
    <w:rsid w:val="00D22F09"/>
    <w:rsid w:val="00D31175"/>
    <w:rsid w:val="00D31FCE"/>
    <w:rsid w:val="00D347CF"/>
    <w:rsid w:val="00D36294"/>
    <w:rsid w:val="00D36416"/>
    <w:rsid w:val="00D46F57"/>
    <w:rsid w:val="00D50682"/>
    <w:rsid w:val="00D54237"/>
    <w:rsid w:val="00D60206"/>
    <w:rsid w:val="00D618B6"/>
    <w:rsid w:val="00D663A8"/>
    <w:rsid w:val="00D711CB"/>
    <w:rsid w:val="00D717E7"/>
    <w:rsid w:val="00D7468E"/>
    <w:rsid w:val="00D74FBB"/>
    <w:rsid w:val="00D76771"/>
    <w:rsid w:val="00D77D62"/>
    <w:rsid w:val="00D839C3"/>
    <w:rsid w:val="00D84E5F"/>
    <w:rsid w:val="00D871DF"/>
    <w:rsid w:val="00D906B1"/>
    <w:rsid w:val="00D939C1"/>
    <w:rsid w:val="00D94D11"/>
    <w:rsid w:val="00D95293"/>
    <w:rsid w:val="00DA0D9F"/>
    <w:rsid w:val="00DA25A8"/>
    <w:rsid w:val="00DA4483"/>
    <w:rsid w:val="00DB0512"/>
    <w:rsid w:val="00DB2925"/>
    <w:rsid w:val="00DC1FF8"/>
    <w:rsid w:val="00DC2136"/>
    <w:rsid w:val="00DC3EB9"/>
    <w:rsid w:val="00DC4BE5"/>
    <w:rsid w:val="00DD7476"/>
    <w:rsid w:val="00DD7F8D"/>
    <w:rsid w:val="00DE0C32"/>
    <w:rsid w:val="00DE1BAE"/>
    <w:rsid w:val="00DE3088"/>
    <w:rsid w:val="00DE5340"/>
    <w:rsid w:val="00DE6188"/>
    <w:rsid w:val="00DF1371"/>
    <w:rsid w:val="00DF18A0"/>
    <w:rsid w:val="00DF7E84"/>
    <w:rsid w:val="00E025F7"/>
    <w:rsid w:val="00E0272E"/>
    <w:rsid w:val="00E03A9E"/>
    <w:rsid w:val="00E0565B"/>
    <w:rsid w:val="00E05926"/>
    <w:rsid w:val="00E2182F"/>
    <w:rsid w:val="00E23DB0"/>
    <w:rsid w:val="00E24F6A"/>
    <w:rsid w:val="00E306FD"/>
    <w:rsid w:val="00E41815"/>
    <w:rsid w:val="00E41DBF"/>
    <w:rsid w:val="00E432D8"/>
    <w:rsid w:val="00E637E8"/>
    <w:rsid w:val="00E6678F"/>
    <w:rsid w:val="00E70EC4"/>
    <w:rsid w:val="00E7315B"/>
    <w:rsid w:val="00E73853"/>
    <w:rsid w:val="00E74E5D"/>
    <w:rsid w:val="00E80C20"/>
    <w:rsid w:val="00E82791"/>
    <w:rsid w:val="00E83845"/>
    <w:rsid w:val="00E86F8C"/>
    <w:rsid w:val="00E8700B"/>
    <w:rsid w:val="00E9687F"/>
    <w:rsid w:val="00EA3EF0"/>
    <w:rsid w:val="00EA4DA6"/>
    <w:rsid w:val="00EA5853"/>
    <w:rsid w:val="00EB3D48"/>
    <w:rsid w:val="00EB76F6"/>
    <w:rsid w:val="00EC003C"/>
    <w:rsid w:val="00EC6E61"/>
    <w:rsid w:val="00EF5454"/>
    <w:rsid w:val="00EF5493"/>
    <w:rsid w:val="00EF6171"/>
    <w:rsid w:val="00F002A0"/>
    <w:rsid w:val="00F057D4"/>
    <w:rsid w:val="00F10027"/>
    <w:rsid w:val="00F123D1"/>
    <w:rsid w:val="00F123E1"/>
    <w:rsid w:val="00F12C4C"/>
    <w:rsid w:val="00F168A3"/>
    <w:rsid w:val="00F213C0"/>
    <w:rsid w:val="00F2381D"/>
    <w:rsid w:val="00F32102"/>
    <w:rsid w:val="00F35390"/>
    <w:rsid w:val="00F51B81"/>
    <w:rsid w:val="00F52D42"/>
    <w:rsid w:val="00F53DE8"/>
    <w:rsid w:val="00F54CB4"/>
    <w:rsid w:val="00F61BE1"/>
    <w:rsid w:val="00F63B7B"/>
    <w:rsid w:val="00F7184B"/>
    <w:rsid w:val="00F755B4"/>
    <w:rsid w:val="00F87E07"/>
    <w:rsid w:val="00F93066"/>
    <w:rsid w:val="00F94343"/>
    <w:rsid w:val="00FA5665"/>
    <w:rsid w:val="00FB2EF8"/>
    <w:rsid w:val="00FB4306"/>
    <w:rsid w:val="00FB4ADB"/>
    <w:rsid w:val="00FC00F2"/>
    <w:rsid w:val="00FC2BC3"/>
    <w:rsid w:val="00FC3813"/>
    <w:rsid w:val="00FD2AA2"/>
    <w:rsid w:val="00FD4BBA"/>
    <w:rsid w:val="00FD5A37"/>
    <w:rsid w:val="00FD667F"/>
    <w:rsid w:val="00FE32B5"/>
    <w:rsid w:val="00FE5C97"/>
    <w:rsid w:val="00FE7D16"/>
    <w:rsid w:val="00FF27F9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41A6"/>
  <w15:chartTrackingRefBased/>
  <w15:docId w15:val="{3DAA0B96-F1D6-416E-9AC8-D5C0B03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CEA4-084A-4859-8DEE-2D4F50B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3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28</cp:revision>
  <cp:lastPrinted>2026-06-23T16:50:00Z</cp:lastPrinted>
  <dcterms:created xsi:type="dcterms:W3CDTF">2026-01-22T13:09:00Z</dcterms:created>
  <dcterms:modified xsi:type="dcterms:W3CDTF">2026-06-23T16:54:00Z</dcterms:modified>
</cp:coreProperties>
</file>